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FC47" w14:textId="464D4413" w:rsidR="00E62533" w:rsidRDefault="00895BC7" w:rsidP="00E6253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BE84A0" wp14:editId="0BC10569">
                <wp:simplePos x="0" y="0"/>
                <wp:positionH relativeFrom="column">
                  <wp:posOffset>712470</wp:posOffset>
                </wp:positionH>
                <wp:positionV relativeFrom="paragraph">
                  <wp:posOffset>6111240</wp:posOffset>
                </wp:positionV>
                <wp:extent cx="2117090" cy="2794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A9B9" w14:textId="7EF165C3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  <w:r w:rsidR="00EC7780">
                              <w:rPr>
                                <w:sz w:val="20"/>
                              </w:rPr>
                              <w:t>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E8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1pt;margin-top:481.2pt;width:166.7pt;height:2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" filled="f" stroked="f">
                <v:textbox>
                  <w:txbxContent>
                    <w:p w14:paraId="2828A9B9" w14:textId="7EF165C3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  <w:r w:rsidR="00EC7780">
                        <w:rPr>
                          <w:sz w:val="20"/>
                        </w:rPr>
                        <w:t>dat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8425BC" wp14:editId="15A847B6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2D7C" w14:textId="0FFAFAB5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25BC" id="_x0000_s1027" type="#_x0000_t202" style="position:absolute;margin-left:197.25pt;margin-top:481.85pt;width:88.1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" filled="f" stroked="f">
                <v:textbox>
                  <w:txbxContent>
                    <w:p w14:paraId="5A3A2D7C" w14:textId="0FFAFAB5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D3BD3F" wp14:editId="1D101991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C704" w14:textId="27A17ADA" w:rsidR="007209BC" w:rsidRPr="007C3232" w:rsidRDefault="00D9487A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EC7780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BD3F" id="_x0000_s1028" type="#_x0000_t202" style="position:absolute;margin-left:34.2pt;margin-top:132.45pt;width:285.3pt;height:30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" fillcolor="white [3201]" strokecolor="black [3200]" strokeweight="2pt">
                <v:textbox>
                  <w:txbxContent>
                    <w:p w14:paraId="0018C704" w14:textId="27A17ADA" w:rsidR="007209BC" w:rsidRPr="007C3232" w:rsidRDefault="00D9487A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EC7780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B196F0" wp14:editId="7E0668C3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C3FF" w14:textId="2EBD1A2A" w:rsidR="00EE1F7A" w:rsidRDefault="00895BC7">
                            <w:r>
                              <w:t>{studentName</w:t>
                            </w:r>
                            <w:r w:rsidR="00EC7780">
                              <w:t>1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96F0" id="_x0000_s1029" type="#_x0000_t202" style="position:absolute;margin-left:110.9pt;margin-top:106.8pt;width:149.35pt;height:2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V0/QEAANQ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R9yk0i7KA+oQweBpvh&#10;s8BNC/43JR1ajNHw68C9pER/tijlejqfJ0/mw3yxnOHBX0Z2lxFuBUIxGikZtrcx+3igfIOSNyqr&#10;8dLJ2DJaJ4s02jx58/Kcb708xu0f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CROcV0/QEAANQ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4155C3FF" w14:textId="2EBD1A2A" w:rsidR="00EE1F7A" w:rsidRDefault="00895BC7">
                      <w:r>
                        <w:t>{studentName</w:t>
                      </w:r>
                      <w:r w:rsidR="00EC7780">
                        <w:t>1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460BE6" wp14:editId="0A434D2D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1766" w14:textId="0E8427A4" w:rsidR="00EE1F7A" w:rsidRPr="00EE1F7A" w:rsidRDefault="00641FE2" w:rsidP="00EE1F7A">
                            <w:r>
                              <w:t>{</w:t>
                            </w:r>
                            <w:proofErr w:type="spellStart"/>
                            <w:r>
                              <w:t>instructor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0BE6" id="_x0000_s1030" type="#_x0000_t202" style="position:absolute;margin-left:95.7pt;margin-top:464.6pt;width:149.35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bDRf2vwBAADU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1F6A1766" w14:textId="0E8427A4" w:rsidR="00EE1F7A" w:rsidRPr="00EE1F7A" w:rsidRDefault="00641FE2" w:rsidP="00EE1F7A">
                      <w:r>
                        <w:t>{</w:t>
                      </w:r>
                      <w:proofErr w:type="spellStart"/>
                      <w:r>
                        <w:t>instructor</w:t>
                      </w:r>
                      <w:r w:rsidR="00895BC7">
                        <w:t>N</w:t>
                      </w:r>
                      <w:r>
                        <w:t>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F469EC" wp14:editId="059073E1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9F85" w14:textId="1E98E98C" w:rsidR="00E62533" w:rsidRDefault="00641FE2" w:rsidP="00E62533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69EC" id="_x0000_s1031" type="#_x0000_t202" style="position:absolute;margin-left:82.4pt;margin-top:446.05pt;width:229.35pt;height:2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" filled="f" stroked="f">
                <v:textbox>
                  <w:txbxContent>
                    <w:p w14:paraId="46059F85" w14:textId="1E98E98C" w:rsidR="00E62533" w:rsidRDefault="00641FE2" w:rsidP="00E62533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</w:t>
                      </w:r>
                      <w:r w:rsidR="00895BC7">
                        <w:t>N</w:t>
                      </w:r>
                      <w:r>
                        <w:t>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11BA3CDB" wp14:editId="33E5C6FB">
            <wp:extent cx="4589987" cy="7143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2A00" w14:textId="65A8FE65" w:rsidR="007F52A4" w:rsidRDefault="00EC7780" w:rsidP="00EE1F7A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5562A2" wp14:editId="215A5372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8705" w14:textId="213FFC41" w:rsidR="00EC7780" w:rsidRDefault="00EC7780" w:rsidP="00EC7780">
                            <w:r>
                              <w:t>{studentNam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62A2" id="_x0000_s1032" type="#_x0000_t202" style="position:absolute;margin-left:120.95pt;margin-top:104.1pt;width:149.35pt;height:2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Pt+wEAANQ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" filled="f" stroked="f">
                <v:textbox>
                  <w:txbxContent>
                    <w:p w14:paraId="6C898705" w14:textId="213FFC41" w:rsidR="00EC7780" w:rsidRDefault="00EC7780" w:rsidP="00EC7780">
                      <w:r>
                        <w:t>{studentName2}</w:t>
                      </w:r>
                    </w:p>
                  </w:txbxContent>
                </v:textbox>
              </v:shape>
            </w:pict>
          </mc:Fallback>
        </mc:AlternateContent>
      </w:r>
      <w:r w:rsidR="00F32776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C73E934" wp14:editId="5C26A981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7FE2" w14:textId="77777777" w:rsidR="00EE1F7A" w:rsidRDefault="00EE1F7A" w:rsidP="00EE1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E934" id="_x0000_s1033" type="#_x0000_t202" style="position:absolute;margin-left:115.7pt;margin-top:106.5pt;width:149.35pt;height:2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0b/AEAANQ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" filled="f" stroked="f">
                <v:textbox>
                  <w:txbxContent>
                    <w:p w14:paraId="14557FE2" w14:textId="77777777" w:rsidR="00EE1F7A" w:rsidRDefault="00EE1F7A" w:rsidP="00EE1F7A"/>
                  </w:txbxContent>
                </v:textbox>
              </v:shape>
            </w:pict>
          </mc:Fallback>
        </mc:AlternateContent>
      </w:r>
      <w:r w:rsidR="007209B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D305187" wp14:editId="71B4AB77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FA41" w14:textId="3EFEC8A7" w:rsidR="007209BC" w:rsidRPr="007C3232" w:rsidRDefault="00EC7780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187" id="Text Box 296" o:spid="_x0000_s1034" type="#_x0000_t202" style="position:absolute;margin-left:35pt;margin-top:132.7pt;width:285.3pt;height:307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" fillcolor="white [3201]" strokecolor="black [3200]" strokeweight="2pt">
                <v:textbox>
                  <w:txbxContent>
                    <w:p w14:paraId="1749FA41" w14:textId="3EFEC8A7" w:rsidR="007209BC" w:rsidRPr="007C3232" w:rsidRDefault="00EC7780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22E526" wp14:editId="0B9AC421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F43B" w14:textId="2A70A408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E526" id="_x0000_s1035" type="#_x0000_t202" style="position:absolute;margin-left:197.25pt;margin-top:481.85pt;width:88.1pt;height:2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uH+gEAANQ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" filled="f" stroked="f">
                <v:textbox>
                  <w:txbxContent>
                    <w:p w14:paraId="3702F43B" w14:textId="2A70A408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0B7373F" wp14:editId="6FCF4A38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5D3B" w14:textId="0DD9E9F8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373F" id="_x0000_s1036" type="#_x0000_t202" style="position:absolute;margin-left:61.5pt;margin-top:482.35pt;width:88.1pt;height:2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qh+g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" filled="f" stroked="f">
                <v:textbox>
                  <w:txbxContent>
                    <w:p w14:paraId="3C015D3B" w14:textId="0DD9E9F8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5F3A7B" wp14:editId="26536F81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6C3A" w14:textId="7BF199F2" w:rsidR="00EE1F7A" w:rsidRPr="00EE1F7A" w:rsidRDefault="00EC7780" w:rsidP="00EE1F7A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3A7B" id="_x0000_s1037" type="#_x0000_t202" style="position:absolute;margin-left:95.7pt;margin-top:464.6pt;width:149.35pt;height:2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yq/AEAANU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8np1tZwvOBOUmy1X8zJPpYDq5bbzIX6UaFja1NzTUDM6HB5DTN1A9XIkFbP4oLTOg9WW9TVf&#10;LWaLfOEiY1Qk32llan5dpm90QiL5wTb5cgSlxz0V0PbEOhEdKcdhOzDVEIOsSVJhi82RdPA4+oze&#10;BW069L8468ljNQ8/9+AlZ/qTJS1X0/k8mTIH88VyRoG/zGwvM2AFQdU8cjZu72I28sj5ljRvVZbj&#10;tZNTz+SdrNLJ58mcl3E+9foaN78B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RTd8qv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2B026C3A" w14:textId="7BF199F2" w:rsidR="00EE1F7A" w:rsidRPr="00EE1F7A" w:rsidRDefault="00EC7780" w:rsidP="00EE1F7A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9E97437" wp14:editId="63A0C079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5D88" w14:textId="7EABC45C" w:rsidR="00EE1F7A" w:rsidRDefault="00EC7780" w:rsidP="00EE1F7A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7437" id="_x0000_s1038" type="#_x0000_t202" style="position:absolute;margin-left:82.4pt;margin-top:446.05pt;width:229.35pt;height:25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MX4T6f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42AF5D88" w14:textId="7EABC45C" w:rsidR="00EE1F7A" w:rsidRDefault="00EC7780" w:rsidP="00EE1F7A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22B6D2E2" wp14:editId="5AC4FF9E">
            <wp:extent cx="4589987" cy="7143750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9EEAF" w14:textId="77777777" w:rsidR="007F52A4" w:rsidRDefault="007F52A4" w:rsidP="007F52A4"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06EE6E" wp14:editId="37EA59D8">
                <wp:simplePos x="0" y="0"/>
                <wp:positionH relativeFrom="column">
                  <wp:posOffset>689610</wp:posOffset>
                </wp:positionH>
                <wp:positionV relativeFrom="paragraph">
                  <wp:posOffset>6122670</wp:posOffset>
                </wp:positionV>
                <wp:extent cx="2117090" cy="27940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8F08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EE6E" id="_x0000_s1039" type="#_x0000_t202" style="position:absolute;margin-left:54.3pt;margin-top:482.1pt;width:166.7pt;height:2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" filled="f" stroked="f">
                <v:textbox>
                  <w:txbxContent>
                    <w:p w14:paraId="26C08F08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4775C0" wp14:editId="667CF56E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3201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75C0" id="_x0000_s1040" type="#_x0000_t202" style="position:absolute;margin-left:197.25pt;margin-top:481.85pt;width:88.1pt;height:2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LO+w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IYBmTowoNtGfUwcHkM3wX&#10;uOnB/aJkQI/V1P88MicoUR8NarktlstoynRYrtYlHtx1pLmOMMMRqqaBkml7F5KRJ863qHknkxwv&#10;ncw9o3eSSrPPozmvz+nWy2vc/wY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PzZMs7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476E3201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E05D04" wp14:editId="545D5D69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96135" w14:textId="1774E0F7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5D04" id="Text Box 12" o:spid="_x0000_s1041" type="#_x0000_t202" style="position:absolute;margin-left:34.2pt;margin-top:132.45pt;width:285.3pt;height:30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" fillcolor="white [3201]" strokecolor="black [3200]" strokeweight="2pt">
                <v:textbox>
                  <w:txbxContent>
                    <w:p w14:paraId="1DC96135" w14:textId="1774E0F7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D561C2" wp14:editId="4114166F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CCA4" w14:textId="3440A033" w:rsidR="007F52A4" w:rsidRDefault="007F52A4" w:rsidP="007F52A4">
                            <w:r>
                              <w:t>{studentName</w:t>
                            </w:r>
                            <w:r w:rsidR="00AB50A8">
                              <w:t>3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61C2" id="_x0000_s1042" type="#_x0000_t202" style="position:absolute;margin-left:110.9pt;margin-top:106.8pt;width:149.3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YE/AEAANU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" filled="f" stroked="f">
                <v:textbox>
                  <w:txbxContent>
                    <w:p w14:paraId="7432CCA4" w14:textId="3440A033" w:rsidR="007F52A4" w:rsidRDefault="007F52A4" w:rsidP="007F52A4">
                      <w:r>
                        <w:t>{studentName</w:t>
                      </w:r>
                      <w:r w:rsidR="00AB50A8">
                        <w:t>3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AD7AB0" wp14:editId="2C488E07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8B0E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7AB0" id="_x0000_s1043" type="#_x0000_t202" style="position:absolute;margin-left:95.7pt;margin-top:464.6pt;width:149.35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jy/QEAANU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YlU8np1tZwvOBMUmy1X8zJPpYDqJdv5ED9KNCxtau5pqBkdDo8hpm6germSill8UFrnwWrL+pqv&#10;FrNFTriIGBXJd1qZml+X6RudkEh+sE1OjqD0uKcC2p5YJ6Ij5ThsB6YaYrBMyUmFLTZH0sHj6DN6&#10;F7Tp0P/irCeP1Tz83IOXnOlPlrRcTefzZMp8mC+WMzr4y8j2MgJWEFTNI2fj9i5mI4+cb0nzVmU5&#10;Xjs59UzeySqdfJ7MeXnOt15f4+Y3AA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GqNiPL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7AF38B0E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7D5F15" wp14:editId="42B59FD7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1D926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5F15" id="_x0000_s1044" type="#_x0000_t202" style="position:absolute;margin-left:82.4pt;margin-top:446.05pt;width:229.35pt;height:25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4A/gEAANU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lslsX1qqSEY+xtsSmvylSCVc/Z1vnwQYAmcVNTh0NN6Oz46EPshlXPv8RiBh6kUmmwypCh&#10;ppuyKFPCRUTLgL5TUtd0ncdvckIk+d60KTkwqaY9FlBmZh2JTpTD2IxEtijJOiZHFRpoT6iDg8ln&#10;+C5w04P7RcmAHqup/3lgTlCiPhrUcrNcraIp02FVXhd4cJeR5jLCDEeomgZKpu1dSEaeON+i5p1M&#10;crx0MveM3kkqzT6P5rw8p79eXuPu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QLAOAP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3701D926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C1D4A5" wp14:editId="43079A1A">
            <wp:extent cx="4589987" cy="71437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68DFC" w14:textId="77777777" w:rsidR="007F52A4" w:rsidRDefault="007F52A4" w:rsidP="007F52A4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AFC152" wp14:editId="12983385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8260" w14:textId="44089A26" w:rsidR="007F52A4" w:rsidRDefault="007F52A4" w:rsidP="007F52A4">
                            <w:r>
                              <w:t>{studentName</w:t>
                            </w:r>
                            <w:r>
                              <w:t>4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C152" id="_x0000_s1045" type="#_x0000_t202" style="position:absolute;margin-left:120.95pt;margin-top:104.1pt;width:149.35pt;height:2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10/QEAANU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" filled="f" stroked="f">
                <v:textbox>
                  <w:txbxContent>
                    <w:p w14:paraId="24328260" w14:textId="44089A26" w:rsidR="007F52A4" w:rsidRDefault="007F52A4" w:rsidP="007F52A4">
                      <w:r>
                        <w:t>{studentName</w:t>
                      </w:r>
                      <w:r>
                        <w:t>4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FD28CA" wp14:editId="5212C56B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E323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28CA" id="_x0000_s1046" type="#_x0000_t202" style="position:absolute;margin-left:115.7pt;margin-top:106.5pt;width:149.35pt;height:2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7k/AEAANU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" filled="f" stroked="f">
                <v:textbox>
                  <w:txbxContent>
                    <w:p w14:paraId="31FBE323" w14:textId="77777777" w:rsidR="007F52A4" w:rsidRDefault="007F52A4" w:rsidP="007F5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2C7369" wp14:editId="05545F4F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9A3A" w14:textId="30CB656E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7369" id="Text Box 18" o:spid="_x0000_s1047" type="#_x0000_t202" style="position:absolute;margin-left:35pt;margin-top:132.7pt;width:285.3pt;height:30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" fillcolor="white [3201]" strokecolor="black [3200]" strokeweight="2pt">
                <v:textbox>
                  <w:txbxContent>
                    <w:p w14:paraId="316A9A3A" w14:textId="30CB656E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4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D91D36" wp14:editId="74426D57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8237A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1D36" id="_x0000_s1048" type="#_x0000_t202" style="position:absolute;margin-left:197.25pt;margin-top:481.85pt;width:88.1pt;height:2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ou+w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YdBmTowoNtGfUwcHkM3wX&#10;uOnB/aJkQI/V1P88MicoUR8NarktlstoynRYrtYlHtx1pLmOMMMRqqaBkml7F5KRJ863qHknkxwv&#10;ncw9o3eSSrPPozmvz+nWy2vc/wY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AIEui7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0888237A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369A2CF" wp14:editId="7697B0F1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E991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A2CF" id="_x0000_s1049" type="#_x0000_t202" style="position:absolute;margin-left:61.5pt;margin-top:482.35pt;width:88.1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" filled="f" stroked="f">
                <v:textbox>
                  <w:txbxContent>
                    <w:p w14:paraId="638DE991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6C1446" wp14:editId="31528BAF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D25B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1446" id="_x0000_s1050" type="#_x0000_t202" style="position:absolute;margin-left:95.7pt;margin-top:464.6pt;width:149.35pt;height:2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Iw0Nov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6454D25B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C592A3" wp14:editId="24975DCB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79AA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92A3" id="_x0000_s1051" type="#_x0000_t202" style="position:absolute;margin-left:82.4pt;margin-top:446.05pt;width:229.35pt;height:25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" filled="f" stroked="f">
                <v:textbox>
                  <w:txbxContent>
                    <w:p w14:paraId="7B3179AA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F601C5" wp14:editId="41AED847">
            <wp:extent cx="4589987" cy="71437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52A4" w:rsidSect="00EE1F7A">
      <w:pgSz w:w="15840" w:h="12240" w:orient="landscape"/>
      <w:pgMar w:top="426" w:right="284" w:bottom="474" w:left="426" w:header="708" w:footer="708" w:gutter="0"/>
      <w:cols w:num="2" w:space="16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1440" w14:textId="77777777" w:rsidR="0077084A" w:rsidRDefault="0077084A" w:rsidP="00F32776">
      <w:pPr>
        <w:spacing w:after="0" w:line="240" w:lineRule="auto"/>
      </w:pPr>
      <w:r>
        <w:separator/>
      </w:r>
    </w:p>
  </w:endnote>
  <w:endnote w:type="continuationSeparator" w:id="0">
    <w:p w14:paraId="6EAF4D73" w14:textId="77777777" w:rsidR="0077084A" w:rsidRDefault="0077084A" w:rsidP="00F3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7F06" w14:textId="77777777" w:rsidR="0077084A" w:rsidRDefault="0077084A" w:rsidP="00F32776">
      <w:pPr>
        <w:spacing w:after="0" w:line="240" w:lineRule="auto"/>
      </w:pPr>
      <w:r>
        <w:separator/>
      </w:r>
    </w:p>
  </w:footnote>
  <w:footnote w:type="continuationSeparator" w:id="0">
    <w:p w14:paraId="4C48B052" w14:textId="77777777" w:rsidR="0077084A" w:rsidRDefault="0077084A" w:rsidP="00F3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65"/>
    <w:multiLevelType w:val="hybridMultilevel"/>
    <w:tmpl w:val="EFE6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5442"/>
    <w:multiLevelType w:val="hybridMultilevel"/>
    <w:tmpl w:val="5FA0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A00"/>
    <w:rsid w:val="00087DC7"/>
    <w:rsid w:val="000D46FB"/>
    <w:rsid w:val="001324B5"/>
    <w:rsid w:val="00143E1E"/>
    <w:rsid w:val="001706C9"/>
    <w:rsid w:val="001F3040"/>
    <w:rsid w:val="00272A3B"/>
    <w:rsid w:val="002C6837"/>
    <w:rsid w:val="00406EF0"/>
    <w:rsid w:val="00447B3B"/>
    <w:rsid w:val="004A7CBD"/>
    <w:rsid w:val="005962AA"/>
    <w:rsid w:val="00641FE2"/>
    <w:rsid w:val="00663430"/>
    <w:rsid w:val="0067561C"/>
    <w:rsid w:val="00685CD0"/>
    <w:rsid w:val="006D5C30"/>
    <w:rsid w:val="006D7A00"/>
    <w:rsid w:val="007209BC"/>
    <w:rsid w:val="007578AF"/>
    <w:rsid w:val="0077084A"/>
    <w:rsid w:val="007A3582"/>
    <w:rsid w:val="007C3232"/>
    <w:rsid w:val="007F52A4"/>
    <w:rsid w:val="00835640"/>
    <w:rsid w:val="00895BC7"/>
    <w:rsid w:val="008A4EC9"/>
    <w:rsid w:val="008D10A7"/>
    <w:rsid w:val="009825F0"/>
    <w:rsid w:val="009877F4"/>
    <w:rsid w:val="00AB50A8"/>
    <w:rsid w:val="00B044B4"/>
    <w:rsid w:val="00B1016E"/>
    <w:rsid w:val="00BC242A"/>
    <w:rsid w:val="00C67403"/>
    <w:rsid w:val="00C80FC6"/>
    <w:rsid w:val="00CA666F"/>
    <w:rsid w:val="00CE73BE"/>
    <w:rsid w:val="00D9487A"/>
    <w:rsid w:val="00DD09C0"/>
    <w:rsid w:val="00E62533"/>
    <w:rsid w:val="00E6387D"/>
    <w:rsid w:val="00EC7780"/>
    <w:rsid w:val="00EE1F7A"/>
    <w:rsid w:val="00F32776"/>
    <w:rsid w:val="00F4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B7C3"/>
  <w15:docId w15:val="{5F29B069-0122-463F-8F11-D79899F4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76"/>
  </w:style>
  <w:style w:type="paragraph" w:styleId="Footer">
    <w:name w:val="footer"/>
    <w:basedOn w:val="Normal"/>
    <w:link w:val="Foot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C62-8FF3-457E-ABFA-065AA9C7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Julius Booth</cp:lastModifiedBy>
  <cp:revision>2</cp:revision>
  <cp:lastPrinted>2019-03-08T18:55:00Z</cp:lastPrinted>
  <dcterms:created xsi:type="dcterms:W3CDTF">2022-09-06T23:18:00Z</dcterms:created>
  <dcterms:modified xsi:type="dcterms:W3CDTF">2022-09-06T23:18:00Z</dcterms:modified>
</cp:coreProperties>
</file>